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A trading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6170/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66390          DIČ:  2022796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42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42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4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4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342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42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a Poláč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F0" w:rsidRDefault="006C27F0" w:rsidP="00107589">
      <w:pPr>
        <w:spacing w:after="0" w:line="240" w:lineRule="auto"/>
      </w:pPr>
      <w:r>
        <w:separator/>
      </w:r>
    </w:p>
  </w:endnote>
  <w:endnote w:type="continuationSeparator" w:id="0">
    <w:p w:rsidR="006C27F0" w:rsidRDefault="006C27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3426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F0" w:rsidRDefault="006C27F0" w:rsidP="00107589">
      <w:pPr>
        <w:spacing w:after="0" w:line="240" w:lineRule="auto"/>
      </w:pPr>
      <w:r>
        <w:separator/>
      </w:r>
    </w:p>
  </w:footnote>
  <w:footnote w:type="continuationSeparator" w:id="0">
    <w:p w:rsidR="006C27F0" w:rsidRDefault="006C27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6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96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7F0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26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9A93-96B9-4117-8C58-385C3714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1:02:00Z</dcterms:created>
  <dcterms:modified xsi:type="dcterms:W3CDTF">2022-06-30T11:02:00Z</dcterms:modified>
</cp:coreProperties>
</file>